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3203" w14:textId="77777777" w:rsidR="0075754C" w:rsidRPr="00D77BB0" w:rsidRDefault="00211DC5" w:rsidP="00211DC5">
      <w:pPr>
        <w:rPr>
          <w:sz w:val="22"/>
        </w:rPr>
      </w:pPr>
      <w:r w:rsidRPr="00211DC5">
        <w:rPr>
          <w:rFonts w:hint="eastAsia"/>
          <w:szCs w:val="21"/>
        </w:rPr>
        <w:t>別記様式</w:t>
      </w:r>
      <w:r w:rsidR="006C2297">
        <w:rPr>
          <w:rFonts w:hint="eastAsia"/>
          <w:szCs w:val="21"/>
        </w:rPr>
        <w:t>第１号</w:t>
      </w:r>
      <w:r w:rsidRPr="00211DC5">
        <w:rPr>
          <w:rFonts w:hint="eastAsia"/>
          <w:szCs w:val="21"/>
        </w:rPr>
        <w:t>（第３条関係）</w:t>
      </w:r>
    </w:p>
    <w:p w14:paraId="60E7604D" w14:textId="77777777" w:rsidR="008B2120" w:rsidRPr="00D77BB0" w:rsidRDefault="00D13E37" w:rsidP="00497F02">
      <w:pPr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8B2120" w:rsidRPr="00D77BB0">
        <w:rPr>
          <w:rFonts w:hint="eastAsia"/>
          <w:sz w:val="22"/>
        </w:rPr>
        <w:t>年　　月　　日</w:t>
      </w:r>
    </w:p>
    <w:p w14:paraId="27664131" w14:textId="77777777" w:rsidR="008B2120" w:rsidRPr="00D77BB0" w:rsidRDefault="008B2120">
      <w:pPr>
        <w:rPr>
          <w:sz w:val="22"/>
        </w:rPr>
      </w:pPr>
      <w:r w:rsidRPr="00D77BB0">
        <w:rPr>
          <w:rFonts w:hint="eastAsia"/>
          <w:sz w:val="22"/>
        </w:rPr>
        <w:t>鷹栖町長　様</w:t>
      </w:r>
    </w:p>
    <w:p w14:paraId="18DFB8C3" w14:textId="77777777" w:rsidR="00376600" w:rsidRDefault="00376600" w:rsidP="00497F02">
      <w:pPr>
        <w:spacing w:line="180" w:lineRule="exact"/>
        <w:rPr>
          <w:sz w:val="24"/>
          <w:szCs w:val="24"/>
        </w:rPr>
      </w:pPr>
    </w:p>
    <w:p w14:paraId="59BFE103" w14:textId="77777777" w:rsidR="00376600" w:rsidRDefault="00376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3261"/>
        <w:gridCol w:w="992"/>
        <w:gridCol w:w="425"/>
        <w:gridCol w:w="3083"/>
      </w:tblGrid>
      <w:tr w:rsidR="00A47EC7" w14:paraId="66C35F15" w14:textId="77777777" w:rsidTr="007A44FC">
        <w:trPr>
          <w:trHeight w:val="594"/>
        </w:trPr>
        <w:tc>
          <w:tcPr>
            <w:tcW w:w="1384" w:type="dxa"/>
            <w:vMerge w:val="restart"/>
            <w:vAlign w:val="center"/>
          </w:tcPr>
          <w:p w14:paraId="31281791" w14:textId="77777777"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EA7987">
              <w:rPr>
                <w:rFonts w:hint="eastAsia"/>
                <w:kern w:val="0"/>
                <w:szCs w:val="21"/>
              </w:rPr>
              <w:t>住所又は</w:t>
            </w:r>
          </w:p>
          <w:p w14:paraId="6A1CE998" w14:textId="77777777"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3686" w:type="dxa"/>
            <w:gridSpan w:val="2"/>
            <w:vMerge w:val="restart"/>
          </w:tcPr>
          <w:p w14:paraId="723A56D7" w14:textId="77777777"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3226227" w14:textId="77777777"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  <w:r w:rsidR="00272D24">
              <w:rPr>
                <w:rFonts w:hint="eastAsia"/>
                <w:szCs w:val="21"/>
              </w:rPr>
              <w:t>員</w:t>
            </w:r>
          </w:p>
          <w:p w14:paraId="191C4950" w14:textId="77777777"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  <w:r w:rsidR="00A47EC7" w:rsidRPr="00EA7987">
              <w:rPr>
                <w:rFonts w:hint="eastAsia"/>
                <w:szCs w:val="21"/>
              </w:rPr>
              <w:t>氏名</w:t>
            </w:r>
          </w:p>
          <w:p w14:paraId="6D353F0D" w14:textId="77777777" w:rsidR="00A47EC7" w:rsidRPr="00EA7987" w:rsidRDefault="00A47EC7" w:rsidP="00C85D37">
            <w:pPr>
              <w:jc w:val="center"/>
              <w:rPr>
                <w:szCs w:val="21"/>
              </w:rPr>
            </w:pPr>
            <w:r w:rsidRPr="00EA798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EA7987">
              <w:rPr>
                <w:rFonts w:hint="eastAsia"/>
                <w:szCs w:val="21"/>
              </w:rPr>
              <w:t>は</w:t>
            </w:r>
          </w:p>
          <w:p w14:paraId="2EC0D062" w14:textId="77777777" w:rsidR="00A47EC7" w:rsidRDefault="00A47EC7" w:rsidP="00180199">
            <w:pPr>
              <w:jc w:val="distribute"/>
              <w:rPr>
                <w:kern w:val="0"/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名称</w:t>
            </w:r>
          </w:p>
          <w:p w14:paraId="3607006A" w14:textId="77777777" w:rsidR="0070566B" w:rsidRPr="00EA7987" w:rsidRDefault="0070566B" w:rsidP="00EA7987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※）</w:t>
            </w:r>
          </w:p>
        </w:tc>
        <w:tc>
          <w:tcPr>
            <w:tcW w:w="425" w:type="dxa"/>
            <w:vAlign w:val="center"/>
          </w:tcPr>
          <w:p w14:paraId="45A7C0EB" w14:textId="77777777" w:rsidR="00A47EC7" w:rsidRPr="00EA7987" w:rsidRDefault="00EA798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3083" w:type="dxa"/>
            <w:vAlign w:val="bottom"/>
          </w:tcPr>
          <w:p w14:paraId="4FA0CC1D" w14:textId="77777777" w:rsidR="00A47EC7" w:rsidRPr="00FC02BB" w:rsidRDefault="007A44FC" w:rsidP="007A44FC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14:paraId="53871210" w14:textId="77777777" w:rsidTr="007A44FC">
        <w:trPr>
          <w:trHeight w:val="595"/>
        </w:trPr>
        <w:tc>
          <w:tcPr>
            <w:tcW w:w="1384" w:type="dxa"/>
            <w:vMerge/>
          </w:tcPr>
          <w:p w14:paraId="70238DB4" w14:textId="77777777"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  <w:vMerge/>
          </w:tcPr>
          <w:p w14:paraId="1F0033DE" w14:textId="77777777"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65D2A0B1" w14:textId="77777777"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C6B865C" w14:textId="77777777" w:rsidR="00C85D37" w:rsidRPr="00EA7987" w:rsidRDefault="00C85D3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3083" w:type="dxa"/>
            <w:vAlign w:val="bottom"/>
          </w:tcPr>
          <w:p w14:paraId="240E4C05" w14:textId="77777777"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14:paraId="413DBCD2" w14:textId="77777777" w:rsidTr="007A44FC">
        <w:trPr>
          <w:trHeight w:val="594"/>
        </w:trPr>
        <w:tc>
          <w:tcPr>
            <w:tcW w:w="1384" w:type="dxa"/>
            <w:vMerge w:val="restart"/>
          </w:tcPr>
          <w:p w14:paraId="7FCCDD21" w14:textId="77777777"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申請者</w:t>
            </w:r>
            <w:r w:rsidR="001A6681">
              <w:rPr>
                <w:rFonts w:hint="eastAsia"/>
                <w:szCs w:val="21"/>
              </w:rPr>
              <w:t>氏名</w:t>
            </w:r>
          </w:p>
          <w:p w14:paraId="714C3BB6" w14:textId="77777777"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（世帯主名）</w:t>
            </w:r>
          </w:p>
          <w:p w14:paraId="149BB7B8" w14:textId="77777777" w:rsidR="00C85D37" w:rsidRPr="00C85D37" w:rsidRDefault="00C85D37" w:rsidP="00C85D37">
            <w:pPr>
              <w:spacing w:line="240" w:lineRule="exact"/>
              <w:jc w:val="center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C85D37">
              <w:rPr>
                <w:rFonts w:hint="eastAsia"/>
                <w:szCs w:val="21"/>
              </w:rPr>
              <w:t>は</w:t>
            </w:r>
          </w:p>
          <w:p w14:paraId="34E3D866" w14:textId="77777777"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法人名及び</w:t>
            </w:r>
          </w:p>
          <w:p w14:paraId="23F190A1" w14:textId="77777777" w:rsidR="00C85D37" w:rsidRPr="00EA798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25" w:type="dxa"/>
            <w:vMerge w:val="restart"/>
            <w:vAlign w:val="center"/>
          </w:tcPr>
          <w:p w14:paraId="05464696" w14:textId="77777777" w:rsidR="00C85D37" w:rsidRPr="00C85D37" w:rsidRDefault="00C85D37" w:rsidP="00C85D3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3261" w:type="dxa"/>
            <w:vMerge w:val="restart"/>
            <w:vAlign w:val="bottom"/>
          </w:tcPr>
          <w:p w14:paraId="740E90A7" w14:textId="77777777" w:rsidR="00C85D37" w:rsidRPr="00FC02BB" w:rsidRDefault="007A44FC" w:rsidP="007A44FC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  <w:p w14:paraId="6DD03E4B" w14:textId="77777777" w:rsidR="007A44FC" w:rsidRPr="00363F7E" w:rsidRDefault="007A44FC" w:rsidP="007A44FC">
            <w:pPr>
              <w:spacing w:line="200" w:lineRule="exact"/>
              <w:jc w:val="right"/>
              <w:rPr>
                <w:sz w:val="24"/>
                <w:szCs w:val="24"/>
                <w:u w:val="single"/>
              </w:rPr>
            </w:pPr>
            <w:r w:rsidRPr="00FC02BB">
              <w:rPr>
                <w:rFonts w:hint="eastAsia"/>
                <w:sz w:val="16"/>
                <w:szCs w:val="16"/>
              </w:rPr>
              <w:t>※</w:t>
            </w:r>
            <w:r w:rsidRPr="00FC02BB">
              <w:rPr>
                <w:rFonts w:hint="eastAsia"/>
                <w:w w:val="80"/>
                <w:kern w:val="0"/>
                <w:sz w:val="16"/>
                <w:szCs w:val="16"/>
                <w:fitText w:val="1280" w:id="-1718933504"/>
              </w:rPr>
              <w:t>法人の場合は代表者印</w:t>
            </w:r>
          </w:p>
        </w:tc>
        <w:tc>
          <w:tcPr>
            <w:tcW w:w="992" w:type="dxa"/>
            <w:vMerge/>
          </w:tcPr>
          <w:p w14:paraId="68F2A52D" w14:textId="77777777"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FB798C6" w14:textId="77777777" w:rsidR="00C85D37" w:rsidRPr="00EA7987" w:rsidRDefault="00C85D37" w:rsidP="00C85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3083" w:type="dxa"/>
            <w:vAlign w:val="bottom"/>
          </w:tcPr>
          <w:p w14:paraId="016CAD37" w14:textId="77777777"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A47EC7" w14:paraId="24F7D0A2" w14:textId="77777777" w:rsidTr="007A44FC">
        <w:trPr>
          <w:trHeight w:val="595"/>
        </w:trPr>
        <w:tc>
          <w:tcPr>
            <w:tcW w:w="1384" w:type="dxa"/>
            <w:vMerge/>
          </w:tcPr>
          <w:p w14:paraId="788193B6" w14:textId="77777777"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14:paraId="1E0CA71A" w14:textId="77777777"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3261" w:type="dxa"/>
            <w:vMerge/>
          </w:tcPr>
          <w:p w14:paraId="66735F31" w14:textId="77777777"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7317D754" w14:textId="77777777"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4ACAD5F" w14:textId="77777777" w:rsidR="00A47EC7" w:rsidRPr="00EA7987" w:rsidRDefault="00EA7987" w:rsidP="00A47E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3083" w:type="dxa"/>
            <w:vAlign w:val="bottom"/>
          </w:tcPr>
          <w:p w14:paraId="1F83F918" w14:textId="77777777" w:rsidR="00A47EC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</w:tbl>
    <w:p w14:paraId="520B9232" w14:textId="77777777" w:rsidR="0075754C" w:rsidRPr="00EC6BA0" w:rsidRDefault="0070566B">
      <w:pPr>
        <w:rPr>
          <w:rFonts w:asciiTheme="minorEastAsia"/>
          <w:szCs w:val="21"/>
        </w:rPr>
      </w:pPr>
      <w:r w:rsidRPr="00EC6BA0">
        <w:rPr>
          <w:rFonts w:asciiTheme="minorEastAsia" w:hint="eastAsia"/>
          <w:szCs w:val="21"/>
        </w:rPr>
        <w:t>※</w:t>
      </w:r>
      <w:r w:rsidRPr="00EC6BA0">
        <w:rPr>
          <w:rFonts w:asciiTheme="minorEastAsia" w:hAnsiTheme="minorEastAsia" w:hint="eastAsia"/>
          <w:szCs w:val="21"/>
        </w:rPr>
        <w:t>受けようとする行政サービスの対象要件により記入する。</w:t>
      </w:r>
    </w:p>
    <w:p w14:paraId="20F45C9C" w14:textId="77777777" w:rsidR="0070566B" w:rsidRPr="00013EBE" w:rsidRDefault="0070566B" w:rsidP="0058118B">
      <w:pPr>
        <w:snapToGrid w:val="0"/>
        <w:spacing w:line="0" w:lineRule="atLeast"/>
        <w:rPr>
          <w:rFonts w:asciiTheme="minorEastAsia"/>
          <w:szCs w:val="21"/>
        </w:rPr>
      </w:pPr>
    </w:p>
    <w:p w14:paraId="59919B58" w14:textId="77777777" w:rsidR="008B2120" w:rsidRPr="00D77BB0" w:rsidRDefault="008B2120" w:rsidP="0058118B">
      <w:pPr>
        <w:snapToGrid w:val="0"/>
        <w:spacing w:line="0" w:lineRule="atLeast"/>
        <w:jc w:val="center"/>
        <w:rPr>
          <w:rFonts w:asciiTheme="minorEastAsia"/>
          <w:sz w:val="32"/>
          <w:szCs w:val="32"/>
        </w:rPr>
      </w:pPr>
      <w:r w:rsidRPr="00D77BB0">
        <w:rPr>
          <w:rFonts w:asciiTheme="minorEastAsia" w:hAnsiTheme="minorEastAsia" w:hint="eastAsia"/>
          <w:sz w:val="32"/>
          <w:szCs w:val="32"/>
        </w:rPr>
        <w:t>町税等納付状況調査同意書</w:t>
      </w:r>
    </w:p>
    <w:p w14:paraId="42017488" w14:textId="77777777" w:rsidR="009B2D1E" w:rsidRPr="00013EBE" w:rsidRDefault="009B2D1E" w:rsidP="0058118B">
      <w:pPr>
        <w:snapToGrid w:val="0"/>
        <w:spacing w:line="0" w:lineRule="atLeast"/>
        <w:ind w:rightChars="-88" w:right="-185"/>
        <w:jc w:val="left"/>
        <w:rPr>
          <w:rFonts w:asciiTheme="minorEastAsia"/>
          <w:szCs w:val="21"/>
        </w:rPr>
      </w:pPr>
    </w:p>
    <w:p w14:paraId="4CE05F05" w14:textId="77777777" w:rsidR="009B2D1E" w:rsidRPr="006B4F48" w:rsidRDefault="009B2D1E" w:rsidP="009B2D1E">
      <w:pPr>
        <w:ind w:rightChars="-88" w:right="-185"/>
        <w:jc w:val="left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B4F48">
        <w:rPr>
          <w:rFonts w:asciiTheme="minorEastAsia" w:hAnsiTheme="minorEastAsia" w:hint="eastAsia"/>
          <w:sz w:val="20"/>
          <w:szCs w:val="20"/>
        </w:rPr>
        <w:t>鷹栖町町税等の滞納者に対する行政サービス制限措置に関する条例施行規則第２条に規定する行政サービスの許可及び認可の申請に当たり、次の町税等の納付状況について調査されることに同意する。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268"/>
        <w:gridCol w:w="2457"/>
        <w:gridCol w:w="4815"/>
      </w:tblGrid>
      <w:tr w:rsidR="006B4F48" w14:paraId="61C62A96" w14:textId="77777777" w:rsidTr="006B4F48">
        <w:trPr>
          <w:trHeight w:val="5233"/>
        </w:trPr>
        <w:tc>
          <w:tcPr>
            <w:tcW w:w="4725" w:type="dxa"/>
            <w:gridSpan w:val="2"/>
            <w:vAlign w:val="center"/>
          </w:tcPr>
          <w:p w14:paraId="56AA25F2" w14:textId="77777777" w:rsidR="006B4F48" w:rsidRPr="006B4F48" w:rsidRDefault="006B4F48" w:rsidP="00B95DFE">
            <w:pPr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（調査対象の町税等）</w:t>
            </w:r>
          </w:p>
          <w:p w14:paraId="587E9AAA" w14:textId="77777777"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１　鷹栖町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55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9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町税</w:t>
            </w:r>
          </w:p>
          <w:p w14:paraId="0C005F3A" w14:textId="77777777"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２　鷹栖町都市計画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4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２号）に規定する都市計画税</w:t>
            </w:r>
          </w:p>
          <w:p w14:paraId="0551E407" w14:textId="77777777"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３　鷹栖町国民健康保険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52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3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保険税</w:t>
            </w:r>
          </w:p>
          <w:p w14:paraId="31A59D9C" w14:textId="77777777"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４　鷹栖町介護保険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2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２号）に規定する保険料</w:t>
            </w:r>
          </w:p>
          <w:p w14:paraId="399C44EF" w14:textId="77777777"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５　鷹栖町後期高齢者医療に関する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保険料</w:t>
            </w:r>
          </w:p>
          <w:p w14:paraId="3B0D67CE" w14:textId="77777777"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６　鷹栖町就学前子どもの教育・保育等に関する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7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１号）に規定する保育料</w:t>
            </w:r>
          </w:p>
          <w:p w14:paraId="0C5421A8" w14:textId="77777777"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７　鷹栖町学校給食費の徴収に関する規則</w:t>
            </w:r>
            <w:r w:rsidRPr="006B4F48">
              <w:rPr>
                <w:rFonts w:asciiTheme="minorEastAsia" w:hAnsiTheme="minorEastAsia" w:hint="eastAsia"/>
                <w:w w:val="80"/>
                <w:sz w:val="16"/>
                <w:szCs w:val="16"/>
              </w:rPr>
              <w:t>（平成</w:t>
            </w:r>
            <w:r w:rsidRPr="006B4F48">
              <w:rPr>
                <w:rFonts w:asciiTheme="minorEastAsia" w:hAnsiTheme="minorEastAsia"/>
                <w:w w:val="80"/>
                <w:sz w:val="16"/>
                <w:szCs w:val="16"/>
              </w:rPr>
              <w:t>30</w:t>
            </w:r>
            <w:r w:rsidRPr="006B4F48">
              <w:rPr>
                <w:rFonts w:asciiTheme="minorEastAsia" w:hAnsiTheme="minorEastAsia" w:hint="eastAsia"/>
                <w:w w:val="80"/>
                <w:sz w:val="16"/>
                <w:szCs w:val="16"/>
              </w:rPr>
              <w:t>年教委規則第１号）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に規定する給食費</w:t>
            </w:r>
          </w:p>
          <w:p w14:paraId="129BD904" w14:textId="77777777"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８　鷹栖町公営住宅管理条例（平成９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35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  <w:p w14:paraId="7FE11DA8" w14:textId="77777777" w:rsidR="0058118B" w:rsidRPr="0058118B" w:rsidRDefault="0058118B" w:rsidP="0058118B">
            <w:pPr>
              <w:ind w:leftChars="85" w:left="178"/>
              <w:rPr>
                <w:rFonts w:asciiTheme="minorEastAsia"/>
                <w:w w:val="90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９　鷹栖町特定公共賃貸住宅管理条例（平成８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3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</w:tc>
        <w:tc>
          <w:tcPr>
            <w:tcW w:w="4815" w:type="dxa"/>
            <w:vAlign w:val="center"/>
          </w:tcPr>
          <w:p w14:paraId="7A3BA080" w14:textId="77777777" w:rsidR="006B4F48" w:rsidRPr="006B4F48" w:rsidRDefault="006B4F48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/>
                <w:sz w:val="16"/>
                <w:szCs w:val="16"/>
              </w:rPr>
              <w:t>1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修学資金貸付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償還金</w:t>
            </w:r>
          </w:p>
          <w:p w14:paraId="5C89530C" w14:textId="77777777" w:rsidR="006B4F48" w:rsidRPr="00CE7A69" w:rsidRDefault="006B4F48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11　鷹栖町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有財産条例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（平成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貸付料</w:t>
            </w:r>
          </w:p>
          <w:p w14:paraId="1B43D9A4" w14:textId="77777777" w:rsidR="00CE7A69" w:rsidRPr="00CE7A69" w:rsidRDefault="00CE7A69" w:rsidP="00CE7A69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 xml:space="preserve">　鷹栖町国営土地改良事業負担金の徴収に関する条例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令和６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1900F3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負担金</w:t>
            </w:r>
          </w:p>
          <w:p w14:paraId="150119BC" w14:textId="77777777" w:rsidR="006B4F48" w:rsidRPr="00CE7A69" w:rsidRDefault="00CE7A69" w:rsidP="006B4F48">
            <w:pPr>
              <w:ind w:leftChars="85" w:left="178"/>
              <w:rPr>
                <w:rFonts w:asciiTheme="minorEastAsia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  <w:r w:rsidR="006B4F48" w:rsidRPr="00CE7A6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鷹栖町有住宅使用条例（昭和51年条例第15号）</w:t>
            </w:r>
            <w:r w:rsidR="006B4F48" w:rsidRPr="00CE7A69">
              <w:rPr>
                <w:rFonts w:asciiTheme="minorEastAsia" w:hAnsiTheme="minorEastAsia" w:hint="eastAsia"/>
                <w:sz w:val="16"/>
                <w:szCs w:val="16"/>
              </w:rPr>
              <w:t>に規定する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使用料</w:t>
            </w:r>
          </w:p>
          <w:p w14:paraId="6644FAC4" w14:textId="77777777" w:rsidR="00CE7A69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E7A69" w:rsidRPr="00CE7A69">
              <w:rPr>
                <w:rFonts w:asciiTheme="minorEastAsia" w:hAnsiTheme="minorEastAsia" w:hint="eastAsia"/>
                <w:sz w:val="16"/>
                <w:szCs w:val="16"/>
              </w:rPr>
              <w:t>鷹栖町定住促進子育て支援住宅の設置及び管理に関する条例（令和３年条例第</w:t>
            </w:r>
            <w:r w:rsidR="00CE7A69" w:rsidRPr="00CE7A69">
              <w:rPr>
                <w:rFonts w:asciiTheme="minorEastAsia" w:hAnsiTheme="minorEastAsia"/>
                <w:sz w:val="16"/>
                <w:szCs w:val="16"/>
              </w:rPr>
              <w:t>29</w:t>
            </w:r>
            <w:r w:rsidR="00CE7A69"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  <w:p w14:paraId="7F551740" w14:textId="77777777" w:rsidR="006B4F48" w:rsidRPr="006B4F48" w:rsidRDefault="00CE7A69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5　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鷹栖町水道事業給水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54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21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水道料金</w:t>
            </w:r>
          </w:p>
          <w:p w14:paraId="7E6A0196" w14:textId="77777777" w:rsidR="006B4F48" w:rsidRPr="006B4F48" w:rsidRDefault="00CE7A69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公共下水道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60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27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使用料</w:t>
            </w:r>
          </w:p>
          <w:p w14:paraId="43CBC3C3" w14:textId="77777777" w:rsidR="006B4F48" w:rsidRDefault="00CE7A69" w:rsidP="006B4F48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公共下水道事業受益者負担に関する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60</w:t>
            </w:r>
          </w:p>
          <w:p w14:paraId="7B21FBCF" w14:textId="77777777" w:rsidR="006B4F48" w:rsidRPr="006B4F48" w:rsidRDefault="006B4F48" w:rsidP="00CE7A69">
            <w:pPr>
              <w:widowControl/>
              <w:ind w:firstLineChars="100" w:firstLine="160"/>
              <w:jc w:val="left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負担金</w:t>
            </w:r>
          </w:p>
        </w:tc>
      </w:tr>
      <w:tr w:rsidR="00185A01" w:rsidRPr="00A62BB8" w14:paraId="6CD4AF0C" w14:textId="77777777" w:rsidTr="00185A01">
        <w:trPr>
          <w:trHeight w:val="410"/>
        </w:trPr>
        <w:tc>
          <w:tcPr>
            <w:tcW w:w="2268" w:type="dxa"/>
            <w:vAlign w:val="center"/>
          </w:tcPr>
          <w:p w14:paraId="0A5C9609" w14:textId="77777777" w:rsidR="00185A01" w:rsidRPr="00A62BB8" w:rsidRDefault="007A5CB5" w:rsidP="00185A0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62BB8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185A01" w:rsidRPr="00A62BB8">
              <w:rPr>
                <w:rFonts w:asciiTheme="minorEastAsia" w:hAnsiTheme="minorEastAsia" w:hint="eastAsia"/>
                <w:sz w:val="24"/>
                <w:szCs w:val="24"/>
              </w:rPr>
              <w:t>行政サービス</w:t>
            </w:r>
          </w:p>
        </w:tc>
        <w:tc>
          <w:tcPr>
            <w:tcW w:w="7272" w:type="dxa"/>
            <w:gridSpan w:val="2"/>
            <w:vAlign w:val="center"/>
          </w:tcPr>
          <w:p w14:paraId="1CF48D12" w14:textId="19DEDC13" w:rsidR="00185A01" w:rsidRPr="00A62BB8" w:rsidRDefault="00BB2EA0" w:rsidP="00B95DFE">
            <w:pPr>
              <w:rPr>
                <w:rFonts w:asciiTheme="minorEastAsia"/>
                <w:sz w:val="24"/>
                <w:szCs w:val="24"/>
              </w:rPr>
            </w:pPr>
            <w:r w:rsidRPr="00BB2EA0">
              <w:rPr>
                <w:rFonts w:asciiTheme="minorEastAsia" w:hint="eastAsia"/>
                <w:color w:val="FF0000"/>
                <w:sz w:val="22"/>
              </w:rPr>
              <w:t>鷹栖町定住促進住宅建設条例（平成19年条例第１号）に規定する補助金</w:t>
            </w:r>
          </w:p>
        </w:tc>
      </w:tr>
    </w:tbl>
    <w:p w14:paraId="364C5273" w14:textId="77777777" w:rsidR="0075754C" w:rsidRPr="00EC6BA0" w:rsidRDefault="0075754C" w:rsidP="0075754C">
      <w:pPr>
        <w:rPr>
          <w:rFonts w:asciiTheme="minorEastAsia"/>
          <w:szCs w:val="21"/>
        </w:rPr>
      </w:pPr>
      <w:r w:rsidRPr="00EC6BA0">
        <w:rPr>
          <w:rFonts w:asciiTheme="minorEastAsia" w:hAnsiTheme="minorEastAsia" w:hint="eastAsia"/>
          <w:szCs w:val="21"/>
        </w:rPr>
        <w:t>※調査結果記載欄（下の欄には記入しないでください。）</w:t>
      </w:r>
    </w:p>
    <w:tbl>
      <w:tblPr>
        <w:tblStyle w:val="a3"/>
        <w:tblW w:w="8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055"/>
        <w:gridCol w:w="1055"/>
        <w:gridCol w:w="1055"/>
        <w:gridCol w:w="1055"/>
        <w:gridCol w:w="1055"/>
        <w:gridCol w:w="1055"/>
      </w:tblGrid>
      <w:tr w:rsidR="00A769C7" w:rsidRPr="0075754C" w14:paraId="612E09AF" w14:textId="77777777" w:rsidTr="009110D3">
        <w:tc>
          <w:tcPr>
            <w:tcW w:w="1800" w:type="dxa"/>
          </w:tcPr>
          <w:p w14:paraId="2903DF9E" w14:textId="77777777" w:rsidR="00A769C7" w:rsidRPr="00952B53" w:rsidRDefault="0080559E" w:rsidP="005275A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対象</w:t>
            </w:r>
            <w:r w:rsidR="00A769C7" w:rsidRPr="00952B53">
              <w:rPr>
                <w:rFonts w:asciiTheme="minorEastAsia" w:hint="eastAsia"/>
                <w:szCs w:val="21"/>
              </w:rPr>
              <w:t>町税等</w:t>
            </w:r>
          </w:p>
        </w:tc>
        <w:tc>
          <w:tcPr>
            <w:tcW w:w="5275" w:type="dxa"/>
            <w:gridSpan w:val="5"/>
          </w:tcPr>
          <w:p w14:paraId="14A68213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１～</w:t>
            </w:r>
            <w:r w:rsidR="0058118B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055" w:type="dxa"/>
          </w:tcPr>
          <w:p w14:paraId="52D8C5ED" w14:textId="77777777" w:rsidR="00A769C7" w:rsidRPr="00952B53" w:rsidRDefault="0058118B" w:rsidP="0075754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  <w:r w:rsidR="00A769C7" w:rsidRPr="00952B53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</w:tr>
      <w:tr w:rsidR="00A769C7" w:rsidRPr="0075754C" w14:paraId="6884FF30" w14:textId="77777777" w:rsidTr="00A769C7">
        <w:tc>
          <w:tcPr>
            <w:tcW w:w="1800" w:type="dxa"/>
            <w:vAlign w:val="center"/>
          </w:tcPr>
          <w:p w14:paraId="3E3670B1" w14:textId="77777777"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int="eastAsia"/>
                <w:szCs w:val="21"/>
              </w:rPr>
              <w:t>対象者</w:t>
            </w:r>
          </w:p>
        </w:tc>
        <w:tc>
          <w:tcPr>
            <w:tcW w:w="1055" w:type="dxa"/>
          </w:tcPr>
          <w:p w14:paraId="498E0247" w14:textId="77777777" w:rsidR="00A769C7" w:rsidRPr="0080559E" w:rsidRDefault="0080559E" w:rsidP="0080559E">
            <w:pPr>
              <w:jc w:val="center"/>
              <w:rPr>
                <w:rFonts w:asciiTheme="minorEastAsia"/>
                <w:szCs w:val="21"/>
              </w:rPr>
            </w:pPr>
            <w:r w:rsidRPr="0080559E">
              <w:rPr>
                <w:rFonts w:asciiTheme="minorEastAsia" w:hint="eastAsia"/>
                <w:szCs w:val="21"/>
              </w:rPr>
              <w:t>①</w:t>
            </w:r>
          </w:p>
        </w:tc>
        <w:tc>
          <w:tcPr>
            <w:tcW w:w="1055" w:type="dxa"/>
          </w:tcPr>
          <w:p w14:paraId="67FA3EAC" w14:textId="77777777"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②</w:t>
            </w:r>
          </w:p>
        </w:tc>
        <w:tc>
          <w:tcPr>
            <w:tcW w:w="1055" w:type="dxa"/>
          </w:tcPr>
          <w:p w14:paraId="0643475F" w14:textId="77777777"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③</w:t>
            </w:r>
          </w:p>
        </w:tc>
        <w:tc>
          <w:tcPr>
            <w:tcW w:w="1055" w:type="dxa"/>
          </w:tcPr>
          <w:p w14:paraId="5E15B6CA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1055" w:type="dxa"/>
          </w:tcPr>
          <w:p w14:paraId="021254D4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1055" w:type="dxa"/>
          </w:tcPr>
          <w:p w14:paraId="144CFCA5" w14:textId="77777777" w:rsidR="00A769C7" w:rsidRPr="00A769C7" w:rsidRDefault="00A769C7" w:rsidP="0080559E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/>
                <w:szCs w:val="21"/>
              </w:rPr>
            </w:pPr>
          </w:p>
        </w:tc>
      </w:tr>
      <w:tr w:rsidR="00A769C7" w:rsidRPr="0075754C" w14:paraId="5F0E668B" w14:textId="77777777" w:rsidTr="0058118B">
        <w:trPr>
          <w:trHeight w:val="243"/>
        </w:trPr>
        <w:tc>
          <w:tcPr>
            <w:tcW w:w="1800" w:type="dxa"/>
            <w:vAlign w:val="center"/>
          </w:tcPr>
          <w:p w14:paraId="513EBC96" w14:textId="77777777"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滞納</w:t>
            </w:r>
            <w:r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055" w:type="dxa"/>
            <w:vAlign w:val="center"/>
          </w:tcPr>
          <w:p w14:paraId="6ED5B2C3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14:paraId="1737CEBD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14:paraId="5302F1B7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14:paraId="32FFD724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14:paraId="1BED5BDE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14:paraId="7BEA1AAD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</w:tr>
      <w:tr w:rsidR="00A769C7" w:rsidRPr="0075754C" w14:paraId="4425F44E" w14:textId="77777777" w:rsidTr="00A769C7">
        <w:trPr>
          <w:trHeight w:val="531"/>
        </w:trPr>
        <w:tc>
          <w:tcPr>
            <w:tcW w:w="1800" w:type="dxa"/>
            <w:vAlign w:val="center"/>
          </w:tcPr>
          <w:p w14:paraId="4680BA89" w14:textId="77777777"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滞納の町税等</w:t>
            </w:r>
          </w:p>
        </w:tc>
        <w:tc>
          <w:tcPr>
            <w:tcW w:w="1055" w:type="dxa"/>
            <w:vAlign w:val="center"/>
          </w:tcPr>
          <w:p w14:paraId="53810404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1783FD06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3D8E946A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21E07A0E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3BB732DE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7E2748EF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A769C7" w:rsidRPr="0075754C" w14:paraId="35572DE9" w14:textId="77777777" w:rsidTr="0058118B">
        <w:trPr>
          <w:trHeight w:val="301"/>
        </w:trPr>
        <w:tc>
          <w:tcPr>
            <w:tcW w:w="1800" w:type="dxa"/>
            <w:vAlign w:val="center"/>
          </w:tcPr>
          <w:p w14:paraId="7F1A3B5C" w14:textId="77777777"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調査日</w:t>
            </w:r>
          </w:p>
        </w:tc>
        <w:tc>
          <w:tcPr>
            <w:tcW w:w="5275" w:type="dxa"/>
            <w:gridSpan w:val="5"/>
            <w:vAlign w:val="center"/>
          </w:tcPr>
          <w:p w14:paraId="2C642F42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55" w:type="dxa"/>
            <w:vAlign w:val="center"/>
          </w:tcPr>
          <w:p w14:paraId="1A75D41D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A769C7" w:rsidRPr="0075754C" w14:paraId="52694260" w14:textId="77777777" w:rsidTr="0058118B">
        <w:trPr>
          <w:trHeight w:val="430"/>
        </w:trPr>
        <w:tc>
          <w:tcPr>
            <w:tcW w:w="1800" w:type="dxa"/>
            <w:vAlign w:val="center"/>
          </w:tcPr>
          <w:p w14:paraId="6C890129" w14:textId="77777777"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担　当</w:t>
            </w:r>
          </w:p>
        </w:tc>
        <w:tc>
          <w:tcPr>
            <w:tcW w:w="5275" w:type="dxa"/>
            <w:gridSpan w:val="5"/>
            <w:vAlign w:val="center"/>
          </w:tcPr>
          <w:p w14:paraId="5EFE609A" w14:textId="77777777" w:rsidR="00A769C7" w:rsidRPr="00952B53" w:rsidRDefault="00A769C7" w:rsidP="00D77BB0">
            <w:pPr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5FCCE490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14:paraId="2B244374" w14:textId="77777777" w:rsidR="0075754C" w:rsidRPr="00013EBE" w:rsidRDefault="0075754C" w:rsidP="00211DC5">
      <w:pPr>
        <w:rPr>
          <w:sz w:val="18"/>
          <w:szCs w:val="18"/>
        </w:rPr>
      </w:pPr>
    </w:p>
    <w:sectPr w:rsidR="0075754C" w:rsidRPr="00013EBE" w:rsidSect="00D77BB0">
      <w:pgSz w:w="11906" w:h="16838" w:code="9"/>
      <w:pgMar w:top="851" w:right="1134" w:bottom="0" w:left="1418" w:header="510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6E85" w14:textId="77777777" w:rsidR="008175A1" w:rsidRDefault="008175A1" w:rsidP="009B2D1E">
      <w:r>
        <w:separator/>
      </w:r>
    </w:p>
  </w:endnote>
  <w:endnote w:type="continuationSeparator" w:id="0">
    <w:p w14:paraId="13B3F859" w14:textId="77777777" w:rsidR="008175A1" w:rsidRDefault="008175A1" w:rsidP="009B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862B" w14:textId="77777777" w:rsidR="008175A1" w:rsidRDefault="008175A1" w:rsidP="009B2D1E">
      <w:r>
        <w:separator/>
      </w:r>
    </w:p>
  </w:footnote>
  <w:footnote w:type="continuationSeparator" w:id="0">
    <w:p w14:paraId="562387A5" w14:textId="77777777" w:rsidR="008175A1" w:rsidRDefault="008175A1" w:rsidP="009B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675"/>
    <w:multiLevelType w:val="hybridMultilevel"/>
    <w:tmpl w:val="F6967080"/>
    <w:lvl w:ilvl="0" w:tplc="FF6EA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A36CC5"/>
    <w:multiLevelType w:val="hybridMultilevel"/>
    <w:tmpl w:val="FDA2F522"/>
    <w:lvl w:ilvl="0" w:tplc="EE6A089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24BD3106"/>
    <w:multiLevelType w:val="hybridMultilevel"/>
    <w:tmpl w:val="2E5ABC04"/>
    <w:lvl w:ilvl="0" w:tplc="9954BEE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226097D"/>
    <w:multiLevelType w:val="hybridMultilevel"/>
    <w:tmpl w:val="C486E7C8"/>
    <w:lvl w:ilvl="0" w:tplc="59F47534">
      <w:start w:val="5"/>
      <w:numFmt w:val="decimalEnclosedCircle"/>
      <w:lvlText w:val="%1"/>
      <w:lvlJc w:val="left"/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EC0589"/>
    <w:multiLevelType w:val="hybridMultilevel"/>
    <w:tmpl w:val="7B804058"/>
    <w:lvl w:ilvl="0" w:tplc="7994BCC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20"/>
    <w:rsid w:val="00013EBE"/>
    <w:rsid w:val="00070A81"/>
    <w:rsid w:val="000B25EC"/>
    <w:rsid w:val="00180199"/>
    <w:rsid w:val="00185A01"/>
    <w:rsid w:val="001900F3"/>
    <w:rsid w:val="001A208F"/>
    <w:rsid w:val="001A6681"/>
    <w:rsid w:val="001C267A"/>
    <w:rsid w:val="00211DC5"/>
    <w:rsid w:val="00272D24"/>
    <w:rsid w:val="00282A7F"/>
    <w:rsid w:val="00363F7E"/>
    <w:rsid w:val="00376600"/>
    <w:rsid w:val="003941F9"/>
    <w:rsid w:val="00456DFC"/>
    <w:rsid w:val="0046307D"/>
    <w:rsid w:val="00497F02"/>
    <w:rsid w:val="004A72A3"/>
    <w:rsid w:val="004C07CD"/>
    <w:rsid w:val="005275A7"/>
    <w:rsid w:val="0058118B"/>
    <w:rsid w:val="005B30ED"/>
    <w:rsid w:val="005C66BF"/>
    <w:rsid w:val="006B4F48"/>
    <w:rsid w:val="006C2297"/>
    <w:rsid w:val="006C39B6"/>
    <w:rsid w:val="0070566B"/>
    <w:rsid w:val="0075754C"/>
    <w:rsid w:val="00793CF1"/>
    <w:rsid w:val="007A44FC"/>
    <w:rsid w:val="007A5CB5"/>
    <w:rsid w:val="007A6886"/>
    <w:rsid w:val="007C4E40"/>
    <w:rsid w:val="00804A38"/>
    <w:rsid w:val="0080559E"/>
    <w:rsid w:val="008175A1"/>
    <w:rsid w:val="00851DEE"/>
    <w:rsid w:val="008B2120"/>
    <w:rsid w:val="008E3D06"/>
    <w:rsid w:val="009110D3"/>
    <w:rsid w:val="00921F46"/>
    <w:rsid w:val="00933D89"/>
    <w:rsid w:val="00952B53"/>
    <w:rsid w:val="009B2D1E"/>
    <w:rsid w:val="00A47EC7"/>
    <w:rsid w:val="00A62BB8"/>
    <w:rsid w:val="00A769C7"/>
    <w:rsid w:val="00A95488"/>
    <w:rsid w:val="00AB547C"/>
    <w:rsid w:val="00AC2067"/>
    <w:rsid w:val="00B25E32"/>
    <w:rsid w:val="00B76C1A"/>
    <w:rsid w:val="00B94FFE"/>
    <w:rsid w:val="00B95DFE"/>
    <w:rsid w:val="00BB2EA0"/>
    <w:rsid w:val="00BC1674"/>
    <w:rsid w:val="00BD4158"/>
    <w:rsid w:val="00BE4030"/>
    <w:rsid w:val="00BE5B8B"/>
    <w:rsid w:val="00BF1622"/>
    <w:rsid w:val="00C85D37"/>
    <w:rsid w:val="00C97FB0"/>
    <w:rsid w:val="00CE7A69"/>
    <w:rsid w:val="00CF2F79"/>
    <w:rsid w:val="00D13E37"/>
    <w:rsid w:val="00D33EE5"/>
    <w:rsid w:val="00D77BB0"/>
    <w:rsid w:val="00DD6E2E"/>
    <w:rsid w:val="00E1567A"/>
    <w:rsid w:val="00E66B6E"/>
    <w:rsid w:val="00EA7987"/>
    <w:rsid w:val="00EC6BA0"/>
    <w:rsid w:val="00ED266A"/>
    <w:rsid w:val="00F94A4E"/>
    <w:rsid w:val="00FC02BB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BB60BC"/>
  <w14:defaultImageDpi w14:val="0"/>
  <w15:docId w15:val="{05A01A0F-1C4F-4BEF-A085-8533064A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1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B2D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B2D1E"/>
    <w:rPr>
      <w:rFonts w:cs="Times New Roman"/>
    </w:rPr>
  </w:style>
  <w:style w:type="paragraph" w:styleId="a8">
    <w:name w:val="List Paragraph"/>
    <w:basedOn w:val="a"/>
    <w:uiPriority w:val="34"/>
    <w:qFormat/>
    <w:rsid w:val="00C85D37"/>
    <w:pPr>
      <w:ind w:leftChars="400" w:left="840"/>
    </w:pPr>
  </w:style>
  <w:style w:type="paragraph" w:styleId="a9">
    <w:name w:val="Balloon Text"/>
    <w:basedOn w:val="a"/>
    <w:link w:val="aa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DA00-93EA-4644-9250-7EB1B505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3</Words>
  <Characters>16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-TestUser</dc:creator>
  <cp:keywords/>
  <dc:description/>
  <cp:lastModifiedBy>大内 義崇(oouti yositaka)</cp:lastModifiedBy>
  <cp:revision>5</cp:revision>
  <cp:lastPrinted>2025-03-14T00:47:00Z</cp:lastPrinted>
  <dcterms:created xsi:type="dcterms:W3CDTF">2024-03-06T23:50:00Z</dcterms:created>
  <dcterms:modified xsi:type="dcterms:W3CDTF">2025-03-14T00:51:00Z</dcterms:modified>
</cp:coreProperties>
</file>